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E56D" w14:textId="04F53C3D" w:rsidR="00FF1D79" w:rsidRDefault="00AD35AA" w:rsidP="008C0E51">
      <w:pPr>
        <w:spacing w:after="0"/>
        <w:rPr>
          <w:rFonts w:ascii="Arial Narrow" w:hAnsi="Arial Narrow"/>
          <w:b/>
          <w:color w:val="000000" w:themeColor="text1"/>
          <w:sz w:val="40"/>
        </w:rPr>
      </w:pPr>
      <w:r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26047" wp14:editId="10E031B3">
                <wp:simplePos x="0" y="0"/>
                <wp:positionH relativeFrom="column">
                  <wp:posOffset>1133157</wp:posOffset>
                </wp:positionH>
                <wp:positionV relativeFrom="paragraph">
                  <wp:posOffset>-309245</wp:posOffset>
                </wp:positionV>
                <wp:extent cx="5826125" cy="18764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8509" w14:textId="1CBE28D9" w:rsidR="00472BA6" w:rsidRPr="00EC02AC" w:rsidRDefault="00472BA6" w:rsidP="00AD35A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C02AC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REYNOLD ANDIKA GRADIYANTO</w:t>
                            </w:r>
                          </w:p>
                          <w:p w14:paraId="0DE587AD" w14:textId="3AD28A72" w:rsidR="00472BA6" w:rsidRDefault="00B54754" w:rsidP="00472BA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475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85158901898 | </w:t>
                            </w:r>
                            <w:proofErr w:type="spellStart"/>
                            <w:r w:rsidRPr="00B5475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reynold@nekro.dev</w:t>
                            </w:r>
                            <w:proofErr w:type="spellEnd"/>
                            <w:r w:rsidRPr="00B5475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Address: Kepa Duri Mas RR/21, West Jakarta</w:t>
                            </w:r>
                          </w:p>
                          <w:p w14:paraId="2541F61A" w14:textId="6BCECB3C" w:rsidR="00AD35AA" w:rsidRPr="00EC02AC" w:rsidRDefault="00AD35AA" w:rsidP="00472BA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D35A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bsite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5AA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35AA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nekro.dev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7A2176" w14:textId="110F991F" w:rsidR="00472BA6" w:rsidRPr="00EC02AC" w:rsidRDefault="00B54754" w:rsidP="00472BA6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475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Jakarta, January 29, 1998 | Buddhist | Indonesia</w:t>
                            </w:r>
                          </w:p>
                          <w:p w14:paraId="58D58D73" w14:textId="089B0C95" w:rsidR="00797330" w:rsidRPr="00EC02AC" w:rsidRDefault="00B54754" w:rsidP="00797330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5475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I am Reynold Andika Gradiyanto, a graduate of Computer Engineering from Kristen </w:t>
                            </w:r>
                            <w:proofErr w:type="spellStart"/>
                            <w:r w:rsidRPr="00B5475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Krida</w:t>
                            </w:r>
                            <w:proofErr w:type="spellEnd"/>
                            <w:r w:rsidRPr="00B5475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5475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Wacana</w:t>
                            </w:r>
                            <w:proofErr w:type="spellEnd"/>
                            <w:r w:rsidRPr="00B5475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University in 2022. I have 2</w:t>
                            </w:r>
                            <w:r w:rsidR="009D69C9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,5</w:t>
                            </w:r>
                            <w:r w:rsidRPr="00B5475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years of experience as a Software Developer. </w:t>
                            </w:r>
                            <w:r w:rsidR="009C5BAF" w:rsidRPr="009C5BAF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I am interested in pursuing my career as a </w:t>
                            </w:r>
                            <w:r w:rsidR="009D69C9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s</w:t>
                            </w:r>
                            <w:r w:rsidR="009C5BAF" w:rsidRPr="009C5BAF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oftware </w:t>
                            </w:r>
                            <w:r w:rsidR="009D69C9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</w:t>
                            </w:r>
                            <w:r w:rsidR="009C5BAF" w:rsidRPr="009C5BAF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eveloper</w:t>
                            </w:r>
                            <w:r w:rsidRPr="00B5475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, specializing in both web and/or mobile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26047" id="Rectangle 9" o:spid="_x0000_s1026" style="position:absolute;margin-left:89.2pt;margin-top:-24.35pt;width:458.75pt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" filled="f" stroked="f" strokeweight="1pt">
                <v:shadow on="t" type="perspective" color="black" opacity="26214f" offset="0,0" matrix="66847f,,,66847f"/>
                <v:textbox>
                  <w:txbxContent>
                    <w:p w14:paraId="466D8509" w14:textId="1CBE28D9" w:rsidR="00472BA6" w:rsidRPr="00EC02AC" w:rsidRDefault="00472BA6" w:rsidP="00AD35AA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C02AC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REYNOLD ANDIKA GRADIYANTO</w:t>
                      </w:r>
                    </w:p>
                    <w:p w14:paraId="0DE587AD" w14:textId="3AD28A72" w:rsidR="00472BA6" w:rsidRDefault="00B54754" w:rsidP="00472BA6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B5475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085158901898 | </w:t>
                      </w:r>
                      <w:proofErr w:type="spellStart"/>
                      <w:r w:rsidRPr="00B5475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reynold@nekro.dev</w:t>
                      </w:r>
                      <w:proofErr w:type="spellEnd"/>
                      <w:r w:rsidRPr="00B5475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| Address: Kepa Duri Mas RR/21, West Jakarta</w:t>
                      </w:r>
                    </w:p>
                    <w:p w14:paraId="2541F61A" w14:textId="6BCECB3C" w:rsidR="00AD35AA" w:rsidRPr="00EC02AC" w:rsidRDefault="00AD35AA" w:rsidP="00472BA6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AD35A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ebsite :</w:t>
                      </w:r>
                      <w:proofErr w:type="gramEnd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D35AA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35AA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nekro.dev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7A2176" w14:textId="110F991F" w:rsidR="00472BA6" w:rsidRPr="00EC02AC" w:rsidRDefault="00B54754" w:rsidP="00472BA6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5475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Jakarta, January 29, 1998 | Buddhist | Indonesia</w:t>
                      </w:r>
                    </w:p>
                    <w:p w14:paraId="58D58D73" w14:textId="089B0C95" w:rsidR="00797330" w:rsidRPr="00EC02AC" w:rsidRDefault="00B54754" w:rsidP="00797330">
                      <w:pPr>
                        <w:spacing w:after="0"/>
                        <w:jc w:val="both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8"/>
                        </w:rPr>
                      </w:pPr>
                      <w:r w:rsidRPr="00B54754">
                        <w:rPr>
                          <w:rFonts w:ascii="Arial Narrow" w:hAnsi="Arial Narrow"/>
                          <w:color w:val="000000" w:themeColor="text1"/>
                        </w:rPr>
                        <w:t xml:space="preserve">I am Reynold Andika Gradiyanto, a graduate of Computer Engineering from Kristen </w:t>
                      </w:r>
                      <w:proofErr w:type="spellStart"/>
                      <w:r w:rsidRPr="00B54754">
                        <w:rPr>
                          <w:rFonts w:ascii="Arial Narrow" w:hAnsi="Arial Narrow"/>
                          <w:color w:val="000000" w:themeColor="text1"/>
                        </w:rPr>
                        <w:t>Krida</w:t>
                      </w:r>
                      <w:proofErr w:type="spellEnd"/>
                      <w:r w:rsidRPr="00B54754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54754">
                        <w:rPr>
                          <w:rFonts w:ascii="Arial Narrow" w:hAnsi="Arial Narrow"/>
                          <w:color w:val="000000" w:themeColor="text1"/>
                        </w:rPr>
                        <w:t>Wacana</w:t>
                      </w:r>
                      <w:proofErr w:type="spellEnd"/>
                      <w:r w:rsidRPr="00B54754">
                        <w:rPr>
                          <w:rFonts w:ascii="Arial Narrow" w:hAnsi="Arial Narrow"/>
                          <w:color w:val="000000" w:themeColor="text1"/>
                        </w:rPr>
                        <w:t xml:space="preserve"> University in 2022. I have 2</w:t>
                      </w:r>
                      <w:r w:rsidR="009D69C9">
                        <w:rPr>
                          <w:rFonts w:ascii="Arial Narrow" w:hAnsi="Arial Narrow"/>
                          <w:color w:val="000000" w:themeColor="text1"/>
                        </w:rPr>
                        <w:t>,5</w:t>
                      </w:r>
                      <w:r w:rsidRPr="00B54754">
                        <w:rPr>
                          <w:rFonts w:ascii="Arial Narrow" w:hAnsi="Arial Narrow"/>
                          <w:color w:val="000000" w:themeColor="text1"/>
                        </w:rPr>
                        <w:t xml:space="preserve"> years of experience as a Software Developer. </w:t>
                      </w:r>
                      <w:r w:rsidR="009C5BAF" w:rsidRPr="009C5BAF">
                        <w:rPr>
                          <w:rFonts w:ascii="Arial Narrow" w:hAnsi="Arial Narrow"/>
                          <w:color w:val="000000" w:themeColor="text1"/>
                        </w:rPr>
                        <w:t xml:space="preserve">I am interested in pursuing my career as a </w:t>
                      </w:r>
                      <w:r w:rsidR="009D69C9">
                        <w:rPr>
                          <w:rFonts w:ascii="Arial Narrow" w:hAnsi="Arial Narrow"/>
                          <w:color w:val="000000" w:themeColor="text1"/>
                        </w:rPr>
                        <w:t>s</w:t>
                      </w:r>
                      <w:r w:rsidR="009C5BAF" w:rsidRPr="009C5BAF">
                        <w:rPr>
                          <w:rFonts w:ascii="Arial Narrow" w:hAnsi="Arial Narrow"/>
                          <w:color w:val="000000" w:themeColor="text1"/>
                        </w:rPr>
                        <w:t xml:space="preserve">oftware </w:t>
                      </w:r>
                      <w:r w:rsidR="009D69C9">
                        <w:rPr>
                          <w:rFonts w:ascii="Arial Narrow" w:hAnsi="Arial Narrow"/>
                          <w:color w:val="000000" w:themeColor="text1"/>
                        </w:rPr>
                        <w:t>d</w:t>
                      </w:r>
                      <w:r w:rsidR="009C5BAF" w:rsidRPr="009C5BAF">
                        <w:rPr>
                          <w:rFonts w:ascii="Arial Narrow" w:hAnsi="Arial Narrow"/>
                          <w:color w:val="000000" w:themeColor="text1"/>
                        </w:rPr>
                        <w:t>eveloper</w:t>
                      </w:r>
                      <w:r w:rsidRPr="00B54754">
                        <w:rPr>
                          <w:rFonts w:ascii="Arial Narrow" w:hAnsi="Arial Narrow"/>
                          <w:color w:val="000000" w:themeColor="text1"/>
                        </w:rPr>
                        <w:t>, specializing in both web and/or mobile developm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E56768E" wp14:editId="7FCE5F68">
            <wp:simplePos x="0" y="0"/>
            <wp:positionH relativeFrom="column">
              <wp:posOffset>-128588</wp:posOffset>
            </wp:positionH>
            <wp:positionV relativeFrom="paragraph">
              <wp:posOffset>-180975</wp:posOffset>
            </wp:positionV>
            <wp:extent cx="1176337" cy="1596110"/>
            <wp:effectExtent l="76200" t="95250" r="81280" b="99695"/>
            <wp:wrapNone/>
            <wp:docPr id="175690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/>
                    <a:stretch/>
                  </pic:blipFill>
                  <pic:spPr bwMode="auto">
                    <a:xfrm>
                      <a:off x="0" y="0"/>
                      <a:ext cx="1179881" cy="16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33D85" w14:textId="7EE348F4" w:rsidR="008C0E51" w:rsidRDefault="008C0E51" w:rsidP="00987205">
      <w:pPr>
        <w:spacing w:after="0"/>
        <w:jc w:val="center"/>
        <w:rPr>
          <w:rFonts w:ascii="Arial Narrow" w:hAnsi="Arial Narrow"/>
          <w:color w:val="000000" w:themeColor="text1"/>
        </w:rPr>
      </w:pPr>
    </w:p>
    <w:p w14:paraId="3F8BF6A0" w14:textId="726ACF0B" w:rsidR="008C0E51" w:rsidRDefault="008C0E51" w:rsidP="00987205">
      <w:pPr>
        <w:spacing w:after="0"/>
        <w:jc w:val="center"/>
        <w:rPr>
          <w:rFonts w:ascii="Arial Narrow" w:hAnsi="Arial Narrow"/>
          <w:color w:val="000000" w:themeColor="text1"/>
        </w:rPr>
      </w:pPr>
    </w:p>
    <w:p w14:paraId="778133C2" w14:textId="6B1D1C93" w:rsidR="00686A31" w:rsidRDefault="00686A31" w:rsidP="00987205">
      <w:pPr>
        <w:spacing w:after="0"/>
        <w:jc w:val="center"/>
        <w:rPr>
          <w:rFonts w:ascii="Arial Narrow" w:hAnsi="Arial Narrow"/>
          <w:color w:val="000000" w:themeColor="text1"/>
        </w:rPr>
      </w:pPr>
    </w:p>
    <w:p w14:paraId="32AB9F4D" w14:textId="77777777" w:rsidR="008C0E51" w:rsidRDefault="008C0E51" w:rsidP="00987205">
      <w:pPr>
        <w:spacing w:after="0"/>
        <w:jc w:val="center"/>
        <w:rPr>
          <w:rFonts w:ascii="Arial Narrow" w:hAnsi="Arial Narrow"/>
          <w:color w:val="000000" w:themeColor="text1"/>
        </w:rPr>
      </w:pPr>
    </w:p>
    <w:p w14:paraId="7D0B1054" w14:textId="77777777" w:rsidR="008C0E51" w:rsidRDefault="008C0E51" w:rsidP="00987205">
      <w:pPr>
        <w:spacing w:after="0"/>
        <w:jc w:val="center"/>
        <w:rPr>
          <w:rFonts w:ascii="Arial Narrow" w:hAnsi="Arial Narrow"/>
          <w:color w:val="000000" w:themeColor="text1"/>
        </w:rPr>
      </w:pPr>
    </w:p>
    <w:p w14:paraId="2C7E7209" w14:textId="77777777" w:rsidR="00297F0C" w:rsidRDefault="00297F0C" w:rsidP="00FC364A">
      <w:pPr>
        <w:spacing w:after="120"/>
        <w:rPr>
          <w:rFonts w:ascii="Arial Narrow" w:hAnsi="Arial Narrow"/>
          <w:color w:val="000000" w:themeColor="text1"/>
        </w:rPr>
      </w:pPr>
    </w:p>
    <w:p w14:paraId="09E97F24" w14:textId="77777777" w:rsidR="00316A3D" w:rsidRDefault="00316A3D" w:rsidP="00FC364A">
      <w:pPr>
        <w:spacing w:after="120"/>
        <w:rPr>
          <w:rFonts w:ascii="Arial Narrow" w:hAnsi="Arial Narrow"/>
          <w:color w:val="000000" w:themeColor="text1"/>
        </w:rPr>
      </w:pPr>
    </w:p>
    <w:tbl>
      <w:tblPr>
        <w:tblStyle w:val="TableGrid"/>
        <w:tblW w:w="12793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1537"/>
        <w:gridCol w:w="2654"/>
        <w:gridCol w:w="853"/>
        <w:gridCol w:w="128"/>
        <w:gridCol w:w="276"/>
        <w:gridCol w:w="3758"/>
        <w:gridCol w:w="1521"/>
      </w:tblGrid>
      <w:tr w:rsidR="00724244" w14:paraId="3151DC0B" w14:textId="77777777" w:rsidTr="00A37BD8">
        <w:trPr>
          <w:gridAfter w:val="1"/>
          <w:wAfter w:w="1521" w:type="dxa"/>
          <w:trHeight w:val="481"/>
        </w:trPr>
        <w:tc>
          <w:tcPr>
            <w:tcW w:w="7514" w:type="dxa"/>
            <w:gridSpan w:val="6"/>
          </w:tcPr>
          <w:p w14:paraId="5DBF4093" w14:textId="1F409467" w:rsidR="00724244" w:rsidRPr="00724244" w:rsidRDefault="00724244" w:rsidP="001C0916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Cs w:val="28"/>
              </w:rPr>
            </w:pPr>
            <w:r w:rsidRPr="001C09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8D97F3" wp14:editId="310B46F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8473</wp:posOffset>
                      </wp:positionV>
                      <wp:extent cx="701675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532338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8pt" to="552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848C2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WORK EXPERIENCE</w:t>
            </w:r>
          </w:p>
        </w:tc>
        <w:tc>
          <w:tcPr>
            <w:tcW w:w="3758" w:type="dxa"/>
          </w:tcPr>
          <w:p w14:paraId="0D1D1F99" w14:textId="77777777" w:rsidR="00724244" w:rsidRPr="00724244" w:rsidRDefault="00724244" w:rsidP="00212A6B">
            <w:pPr>
              <w:spacing w:after="120" w:line="276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55BF8" w14:paraId="1812F1CF" w14:textId="77777777" w:rsidTr="00A37BD8">
        <w:trPr>
          <w:gridAfter w:val="1"/>
          <w:wAfter w:w="1521" w:type="dxa"/>
          <w:trHeight w:val="271"/>
        </w:trPr>
        <w:tc>
          <w:tcPr>
            <w:tcW w:w="7238" w:type="dxa"/>
            <w:gridSpan w:val="5"/>
          </w:tcPr>
          <w:p w14:paraId="3950021F" w14:textId="78A26F1F" w:rsidR="00E55BF8" w:rsidRPr="00B54754" w:rsidRDefault="00E55BF8" w:rsidP="00472BA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PT. ALDMIC COOPN DIGITAL</w:t>
            </w:r>
          </w:p>
        </w:tc>
        <w:tc>
          <w:tcPr>
            <w:tcW w:w="4034" w:type="dxa"/>
            <w:gridSpan w:val="2"/>
          </w:tcPr>
          <w:p w14:paraId="4D6E35CE" w14:textId="77777777" w:rsidR="00E55BF8" w:rsidRPr="00B54754" w:rsidRDefault="00E55BF8" w:rsidP="00472BA6">
            <w:pPr>
              <w:spacing w:line="276" w:lineRule="auto"/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E55BF8" w14:paraId="2CE55EB1" w14:textId="77777777" w:rsidTr="00A37BD8">
        <w:trPr>
          <w:gridAfter w:val="1"/>
          <w:wAfter w:w="1521" w:type="dxa"/>
          <w:trHeight w:val="271"/>
        </w:trPr>
        <w:tc>
          <w:tcPr>
            <w:tcW w:w="7238" w:type="dxa"/>
            <w:gridSpan w:val="5"/>
          </w:tcPr>
          <w:p w14:paraId="29D3611A" w14:textId="56CAEFFA" w:rsidR="00E55BF8" w:rsidRPr="00B54754" w:rsidRDefault="00E55BF8" w:rsidP="00E55BF8">
            <w:pPr>
              <w:tabs>
                <w:tab w:val="left" w:pos="1620"/>
              </w:tabs>
              <w:spacing w:line="276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Web Developer</w:t>
            </w:r>
          </w:p>
        </w:tc>
        <w:tc>
          <w:tcPr>
            <w:tcW w:w="4034" w:type="dxa"/>
            <w:gridSpan w:val="2"/>
          </w:tcPr>
          <w:p w14:paraId="2D40E030" w14:textId="455255A6" w:rsidR="00E55BF8" w:rsidRPr="00B54754" w:rsidRDefault="00E55BF8" w:rsidP="00E55BF8">
            <w:pPr>
              <w:spacing w:line="276" w:lineRule="auto"/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December</w:t>
            </w: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6"/>
                <w:szCs w:val="26"/>
              </w:rPr>
              <w:t>3</w:t>
            </w: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6"/>
                <w:szCs w:val="26"/>
              </w:rPr>
              <w:t>–</w:t>
            </w: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6"/>
                <w:szCs w:val="26"/>
              </w:rPr>
              <w:t>Present</w:t>
            </w:r>
          </w:p>
        </w:tc>
      </w:tr>
      <w:tr w:rsidR="00A37BD8" w14:paraId="786CBFAA" w14:textId="77777777" w:rsidTr="00A37BD8">
        <w:trPr>
          <w:gridAfter w:val="1"/>
          <w:wAfter w:w="1521" w:type="dxa"/>
          <w:trHeight w:val="271"/>
        </w:trPr>
        <w:tc>
          <w:tcPr>
            <w:tcW w:w="11272" w:type="dxa"/>
            <w:gridSpan w:val="7"/>
          </w:tcPr>
          <w:p w14:paraId="094FFA33" w14:textId="4B882F5A" w:rsidR="00A37BD8" w:rsidRDefault="00A37BD8" w:rsidP="00934CE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 xml:space="preserve">Responsible for </w:t>
            </w:r>
            <w:r>
              <w:rPr>
                <w:rFonts w:ascii="Arial Narrow" w:hAnsi="Arial Narrow"/>
                <w:sz w:val="26"/>
                <w:szCs w:val="26"/>
              </w:rPr>
              <w:t>building</w:t>
            </w:r>
            <w:r w:rsidRPr="00B54754">
              <w:rPr>
                <w:rFonts w:ascii="Arial Narrow" w:hAnsi="Arial Narrow"/>
                <w:sz w:val="26"/>
                <w:szCs w:val="26"/>
              </w:rPr>
              <w:t xml:space="preserve"> and developing the</w:t>
            </w:r>
            <w:r>
              <w:rPr>
                <w:rFonts w:ascii="Arial Narrow" w:hAnsi="Arial Narrow"/>
                <w:sz w:val="26"/>
                <w:szCs w:val="26"/>
              </w:rPr>
              <w:t xml:space="preserve"> company’s and its client’s</w:t>
            </w:r>
            <w:r w:rsidRPr="00B54754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>w</w:t>
            </w:r>
            <w:r w:rsidRPr="00B54754">
              <w:rPr>
                <w:rFonts w:ascii="Arial Narrow" w:hAnsi="Arial Narrow"/>
                <w:sz w:val="26"/>
                <w:szCs w:val="26"/>
              </w:rPr>
              <w:t xml:space="preserve">ebsite using PHP-Laravel, MySQL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avascript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query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>, and Bootstrap.</w:t>
            </w:r>
          </w:p>
          <w:p w14:paraId="428D5C92" w14:textId="38251B27" w:rsidR="00A37BD8" w:rsidRPr="00B54754" w:rsidRDefault="00A37BD8" w:rsidP="00934CE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eveloped the company’s</w:t>
            </w:r>
            <w:r w:rsidR="00732BEB">
              <w:rPr>
                <w:rFonts w:ascii="Arial Narrow" w:hAnsi="Arial Narrow"/>
                <w:sz w:val="26"/>
                <w:szCs w:val="26"/>
              </w:rPr>
              <w:t xml:space="preserve"> landing page using PHP-Laravel, </w:t>
            </w:r>
            <w:proofErr w:type="spellStart"/>
            <w:r w:rsidR="00732BEB">
              <w:rPr>
                <w:rFonts w:ascii="Arial Narrow" w:hAnsi="Arial Narrow"/>
                <w:sz w:val="26"/>
                <w:szCs w:val="26"/>
              </w:rPr>
              <w:t>Javascript</w:t>
            </w:r>
            <w:proofErr w:type="spellEnd"/>
            <w:r w:rsidR="00732BEB">
              <w:rPr>
                <w:rFonts w:ascii="Arial Narrow" w:hAnsi="Arial Narrow"/>
                <w:sz w:val="26"/>
                <w:szCs w:val="26"/>
              </w:rPr>
              <w:t>, and Bootstrap</w:t>
            </w:r>
          </w:p>
          <w:p w14:paraId="3E2A50DB" w14:textId="7213797B" w:rsidR="00A37BD8" w:rsidRDefault="00A37BD8" w:rsidP="00934CE6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253" w:hanging="27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>Conducted testing on implemented features.</w:t>
            </w:r>
          </w:p>
        </w:tc>
      </w:tr>
      <w:tr w:rsidR="00E55BF8" w14:paraId="1269E233" w14:textId="77777777" w:rsidTr="00A37BD8">
        <w:trPr>
          <w:gridAfter w:val="1"/>
          <w:wAfter w:w="1521" w:type="dxa"/>
          <w:trHeight w:val="271"/>
        </w:trPr>
        <w:tc>
          <w:tcPr>
            <w:tcW w:w="7238" w:type="dxa"/>
            <w:gridSpan w:val="5"/>
          </w:tcPr>
          <w:p w14:paraId="2C7352F6" w14:textId="125BEF30" w:rsidR="00E55BF8" w:rsidRPr="00B54754" w:rsidRDefault="00E55BF8" w:rsidP="00E55BF8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>PT. SEMPOA PRIMA TEKNOLOGI</w:t>
            </w: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4034" w:type="dxa"/>
            <w:gridSpan w:val="2"/>
          </w:tcPr>
          <w:p w14:paraId="5F426D59" w14:textId="77777777" w:rsidR="00E55BF8" w:rsidRPr="00B54754" w:rsidRDefault="00E55BF8" w:rsidP="00E55BF8">
            <w:pPr>
              <w:spacing w:line="276" w:lineRule="auto"/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E55BF8" w:rsidRPr="008C0E51" w14:paraId="043D2D31" w14:textId="77777777" w:rsidTr="00A37BD8">
        <w:trPr>
          <w:gridAfter w:val="1"/>
          <w:wAfter w:w="1521" w:type="dxa"/>
          <w:trHeight w:val="223"/>
        </w:trPr>
        <w:tc>
          <w:tcPr>
            <w:tcW w:w="7238" w:type="dxa"/>
            <w:gridSpan w:val="5"/>
          </w:tcPr>
          <w:p w14:paraId="03178377" w14:textId="172A418B" w:rsidR="00E55BF8" w:rsidRPr="00B54754" w:rsidRDefault="00E55BF8" w:rsidP="00E55BF8">
            <w:pPr>
              <w:spacing w:line="276" w:lineRule="auto"/>
              <w:jc w:val="both"/>
              <w:rPr>
                <w:rFonts w:ascii="Arial Narrow" w:hAnsi="Arial Narrow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Full - Stack Developer </w:t>
            </w:r>
          </w:p>
        </w:tc>
        <w:tc>
          <w:tcPr>
            <w:tcW w:w="4034" w:type="dxa"/>
            <w:gridSpan w:val="2"/>
          </w:tcPr>
          <w:p w14:paraId="381B23E7" w14:textId="2F24DA06" w:rsidR="00E55BF8" w:rsidRPr="00B54754" w:rsidRDefault="00E55BF8" w:rsidP="00E55BF8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i/>
                <w:color w:val="000000" w:themeColor="text1"/>
                <w:sz w:val="26"/>
                <w:szCs w:val="26"/>
              </w:rPr>
            </w:pPr>
            <w:bookmarkStart w:id="0" w:name="_Hlk153143735"/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>November 2022 - November 2023</w:t>
            </w:r>
            <w:bookmarkEnd w:id="0"/>
          </w:p>
        </w:tc>
      </w:tr>
      <w:tr w:rsidR="00E55BF8" w:rsidRPr="008C0E51" w14:paraId="52FB1D90" w14:textId="77777777" w:rsidTr="00A37BD8">
        <w:trPr>
          <w:gridAfter w:val="1"/>
          <w:wAfter w:w="1521" w:type="dxa"/>
          <w:trHeight w:val="524"/>
        </w:trPr>
        <w:tc>
          <w:tcPr>
            <w:tcW w:w="11272" w:type="dxa"/>
            <w:gridSpan w:val="7"/>
          </w:tcPr>
          <w:p w14:paraId="57C37C5A" w14:textId="13A62302" w:rsidR="00E55BF8" w:rsidRPr="00B54754" w:rsidRDefault="00E55BF8" w:rsidP="00E55BF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 xml:space="preserve">Responsible for designing and developing the </w:t>
            </w:r>
            <w:r w:rsidR="00A37BD8">
              <w:rPr>
                <w:rFonts w:ascii="Arial Narrow" w:hAnsi="Arial Narrow"/>
                <w:sz w:val="26"/>
                <w:szCs w:val="26"/>
              </w:rPr>
              <w:t>c</w:t>
            </w:r>
            <w:r w:rsidRPr="00B54754">
              <w:rPr>
                <w:rFonts w:ascii="Arial Narrow" w:hAnsi="Arial Narrow"/>
                <w:sz w:val="26"/>
                <w:szCs w:val="26"/>
              </w:rPr>
              <w:t xml:space="preserve">ompany's ERP Website using PHP-Laravel, MySQL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avascript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query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>, and Bootstrap.</w:t>
            </w:r>
          </w:p>
          <w:p w14:paraId="018663E3" w14:textId="7C79E3B8" w:rsidR="00E55BF8" w:rsidRPr="00B54754" w:rsidRDefault="00E55BF8" w:rsidP="00E55BF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C5BAF">
              <w:rPr>
                <w:rFonts w:ascii="Arial Narrow" w:hAnsi="Arial Narrow"/>
                <w:sz w:val="26"/>
                <w:szCs w:val="26"/>
              </w:rPr>
              <w:t xml:space="preserve">Developed </w:t>
            </w:r>
            <w:r w:rsidRPr="00B54754">
              <w:rPr>
                <w:rFonts w:ascii="Arial Narrow" w:hAnsi="Arial Narrow"/>
                <w:sz w:val="26"/>
                <w:szCs w:val="26"/>
              </w:rPr>
              <w:t xml:space="preserve">the </w:t>
            </w:r>
            <w:r w:rsidR="00A37BD8">
              <w:rPr>
                <w:rFonts w:ascii="Arial Narrow" w:hAnsi="Arial Narrow"/>
                <w:sz w:val="26"/>
                <w:szCs w:val="26"/>
              </w:rPr>
              <w:t>c</w:t>
            </w:r>
            <w:r w:rsidRPr="00B54754">
              <w:rPr>
                <w:rFonts w:ascii="Arial Narrow" w:hAnsi="Arial Narrow"/>
                <w:sz w:val="26"/>
                <w:szCs w:val="26"/>
              </w:rPr>
              <w:t xml:space="preserve">ompany's WMS </w:t>
            </w:r>
            <w:r w:rsidR="00A37BD8">
              <w:rPr>
                <w:rFonts w:ascii="Arial Narrow" w:hAnsi="Arial Narrow"/>
                <w:sz w:val="26"/>
                <w:szCs w:val="26"/>
              </w:rPr>
              <w:t>w</w:t>
            </w:r>
            <w:r w:rsidRPr="00B54754">
              <w:rPr>
                <w:rFonts w:ascii="Arial Narrow" w:hAnsi="Arial Narrow"/>
                <w:sz w:val="26"/>
                <w:szCs w:val="26"/>
              </w:rPr>
              <w:t xml:space="preserve">ebsite using PHP-Laravel, MySQL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avascript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query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>, and Bootstrap.</w:t>
            </w:r>
          </w:p>
          <w:p w14:paraId="1BB2B11E" w14:textId="6D845F77" w:rsidR="00E55BF8" w:rsidRPr="00B54754" w:rsidRDefault="00E55BF8" w:rsidP="00E55BF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 xml:space="preserve">Designed and developed the </w:t>
            </w:r>
            <w:r w:rsidR="00A37BD8">
              <w:rPr>
                <w:rFonts w:ascii="Arial Narrow" w:hAnsi="Arial Narrow"/>
                <w:sz w:val="26"/>
                <w:szCs w:val="26"/>
              </w:rPr>
              <w:t>c</w:t>
            </w:r>
            <w:r w:rsidRPr="00B54754">
              <w:rPr>
                <w:rFonts w:ascii="Arial Narrow" w:hAnsi="Arial Narrow"/>
                <w:sz w:val="26"/>
                <w:szCs w:val="26"/>
              </w:rPr>
              <w:t xml:space="preserve">lient's ERP Website using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avascript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AdonisJs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 xml:space="preserve">, Typescript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query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>, and Bootstrap.</w:t>
            </w:r>
          </w:p>
          <w:p w14:paraId="31418179" w14:textId="14A9F575" w:rsidR="00E55BF8" w:rsidRPr="00B54754" w:rsidRDefault="00E55BF8" w:rsidP="00E55BF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 xml:space="preserve">Developed the </w:t>
            </w:r>
            <w:r w:rsidR="00A37BD8">
              <w:rPr>
                <w:rFonts w:ascii="Arial Narrow" w:hAnsi="Arial Narrow"/>
                <w:sz w:val="26"/>
                <w:szCs w:val="26"/>
              </w:rPr>
              <w:t>c</w:t>
            </w:r>
            <w:r w:rsidRPr="00B54754">
              <w:rPr>
                <w:rFonts w:ascii="Arial Narrow" w:hAnsi="Arial Narrow"/>
                <w:sz w:val="26"/>
                <w:szCs w:val="26"/>
              </w:rPr>
              <w:t xml:space="preserve">lient's SMS </w:t>
            </w:r>
            <w:r w:rsidR="00732BEB">
              <w:rPr>
                <w:rFonts w:ascii="Arial Narrow" w:hAnsi="Arial Narrow"/>
                <w:sz w:val="26"/>
                <w:szCs w:val="26"/>
              </w:rPr>
              <w:t>w</w:t>
            </w:r>
            <w:r w:rsidRPr="00B54754">
              <w:rPr>
                <w:rFonts w:ascii="Arial Narrow" w:hAnsi="Arial Narrow"/>
                <w:sz w:val="26"/>
                <w:szCs w:val="26"/>
              </w:rPr>
              <w:t xml:space="preserve">ebsite using PHP-Laravel, MySQL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avascript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query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>, and Bootstrap.</w:t>
            </w:r>
          </w:p>
          <w:p w14:paraId="79CD45C9" w14:textId="2BC5C9AD" w:rsidR="00E55BF8" w:rsidRPr="00B54754" w:rsidRDefault="00E55BF8" w:rsidP="00732BEB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>Conducted testing on implemented features.</w:t>
            </w:r>
          </w:p>
        </w:tc>
      </w:tr>
      <w:tr w:rsidR="00E55BF8" w:rsidRPr="008C0E51" w14:paraId="450F8602" w14:textId="77777777" w:rsidTr="00A37BD8">
        <w:trPr>
          <w:gridAfter w:val="1"/>
          <w:wAfter w:w="1521" w:type="dxa"/>
          <w:trHeight w:val="275"/>
        </w:trPr>
        <w:tc>
          <w:tcPr>
            <w:tcW w:w="7238" w:type="dxa"/>
            <w:gridSpan w:val="5"/>
          </w:tcPr>
          <w:p w14:paraId="06AA0CBC" w14:textId="7E4810FD" w:rsidR="00E55BF8" w:rsidRPr="00B54754" w:rsidRDefault="00E55BF8" w:rsidP="00E55BF8">
            <w:pPr>
              <w:spacing w:line="276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>MARKETPORT.IO</w:t>
            </w:r>
          </w:p>
        </w:tc>
        <w:tc>
          <w:tcPr>
            <w:tcW w:w="4034" w:type="dxa"/>
            <w:gridSpan w:val="2"/>
          </w:tcPr>
          <w:p w14:paraId="44B73F98" w14:textId="77777777" w:rsidR="00E55BF8" w:rsidRPr="00B54754" w:rsidRDefault="00E55BF8" w:rsidP="00E55BF8">
            <w:pPr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</w:tr>
      <w:tr w:rsidR="00E55BF8" w:rsidRPr="00A342C9" w14:paraId="30C3AD3E" w14:textId="77777777" w:rsidTr="00A37BD8">
        <w:trPr>
          <w:gridAfter w:val="1"/>
          <w:wAfter w:w="1521" w:type="dxa"/>
          <w:trHeight w:val="225"/>
        </w:trPr>
        <w:tc>
          <w:tcPr>
            <w:tcW w:w="7238" w:type="dxa"/>
            <w:gridSpan w:val="5"/>
          </w:tcPr>
          <w:p w14:paraId="7F94C1C1" w14:textId="556828AF" w:rsidR="00E55BF8" w:rsidRPr="00B54754" w:rsidRDefault="00E55BF8" w:rsidP="00E55BF8">
            <w:pPr>
              <w:spacing w:line="276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Backend Developer  </w:t>
            </w:r>
          </w:p>
        </w:tc>
        <w:tc>
          <w:tcPr>
            <w:tcW w:w="4034" w:type="dxa"/>
            <w:gridSpan w:val="2"/>
          </w:tcPr>
          <w:p w14:paraId="08DA10D0" w14:textId="336E5843" w:rsidR="00E55BF8" w:rsidRPr="00B54754" w:rsidRDefault="00E55BF8" w:rsidP="00E55BF8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bookmarkStart w:id="1" w:name="_Hlk153143743"/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>August 2022 - November 2023</w:t>
            </w:r>
            <w:bookmarkEnd w:id="1"/>
          </w:p>
        </w:tc>
      </w:tr>
      <w:tr w:rsidR="00E55BF8" w:rsidRPr="008C0E51" w14:paraId="0B8F705A" w14:textId="77777777" w:rsidTr="00A37BD8">
        <w:trPr>
          <w:gridAfter w:val="1"/>
          <w:wAfter w:w="1521" w:type="dxa"/>
          <w:trHeight w:val="637"/>
        </w:trPr>
        <w:tc>
          <w:tcPr>
            <w:tcW w:w="11272" w:type="dxa"/>
            <w:gridSpan w:val="7"/>
          </w:tcPr>
          <w:p w14:paraId="3DEDD002" w14:textId="20D26E24" w:rsidR="00E55BF8" w:rsidRPr="00B54754" w:rsidRDefault="00E55BF8" w:rsidP="00934CE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bookmarkStart w:id="2" w:name="_Hlk153143507"/>
            <w:r w:rsidRPr="00B54754">
              <w:rPr>
                <w:rFonts w:ascii="Arial Narrow" w:hAnsi="Arial Narrow"/>
                <w:sz w:val="26"/>
                <w:szCs w:val="26"/>
              </w:rPr>
              <w:t xml:space="preserve">Developed the </w:t>
            </w:r>
            <w:r w:rsidR="00A37BD8">
              <w:rPr>
                <w:rFonts w:ascii="Arial Narrow" w:hAnsi="Arial Narrow"/>
                <w:sz w:val="26"/>
                <w:szCs w:val="26"/>
              </w:rPr>
              <w:t>c</w:t>
            </w:r>
            <w:r w:rsidRPr="00B54754">
              <w:rPr>
                <w:rFonts w:ascii="Arial Narrow" w:hAnsi="Arial Narrow"/>
                <w:sz w:val="26"/>
                <w:szCs w:val="26"/>
              </w:rPr>
              <w:t>ompany's CMS Website.</w:t>
            </w:r>
          </w:p>
          <w:p w14:paraId="6751B18B" w14:textId="57CF146A" w:rsidR="00E55BF8" w:rsidRPr="00B54754" w:rsidRDefault="00E55BF8" w:rsidP="00934CE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 xml:space="preserve">Designed and developed the </w:t>
            </w:r>
            <w:r w:rsidR="00A37BD8">
              <w:rPr>
                <w:rFonts w:ascii="Arial Narrow" w:hAnsi="Arial Narrow"/>
                <w:sz w:val="26"/>
                <w:szCs w:val="26"/>
              </w:rPr>
              <w:t>c</w:t>
            </w:r>
            <w:r w:rsidRPr="00B54754">
              <w:rPr>
                <w:rFonts w:ascii="Arial Narrow" w:hAnsi="Arial Narrow"/>
                <w:sz w:val="26"/>
                <w:szCs w:val="26"/>
              </w:rPr>
              <w:t xml:space="preserve">ompany's WMS Website using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avascript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Node.Js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Express.Js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>, and MySQL.</w:t>
            </w:r>
          </w:p>
          <w:p w14:paraId="44151303" w14:textId="77777777" w:rsidR="00E55BF8" w:rsidRPr="00B54754" w:rsidRDefault="00E55BF8" w:rsidP="00934CE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>Created APIs and client data for API consumption.</w:t>
            </w:r>
          </w:p>
          <w:p w14:paraId="77873B0B" w14:textId="77777777" w:rsidR="00E55BF8" w:rsidRPr="00B54754" w:rsidRDefault="00E55BF8" w:rsidP="00934CE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>Integrated third-party APIs from external applications such as Lazada, Tokopedia, and Shopee.</w:t>
            </w:r>
          </w:p>
          <w:p w14:paraId="5DD9E768" w14:textId="71C99DB7" w:rsidR="00E55BF8" w:rsidRPr="00B54754" w:rsidRDefault="00E55BF8" w:rsidP="00934CE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53" w:hanging="27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>Troubleshooted and fixed bugs in implemented features.</w:t>
            </w:r>
            <w:bookmarkEnd w:id="2"/>
          </w:p>
        </w:tc>
      </w:tr>
      <w:tr w:rsidR="00E55BF8" w:rsidRPr="008314DC" w14:paraId="7C939E6F" w14:textId="77777777" w:rsidTr="00A37BD8">
        <w:trPr>
          <w:gridAfter w:val="1"/>
          <w:wAfter w:w="1521" w:type="dxa"/>
          <w:trHeight w:val="292"/>
        </w:trPr>
        <w:tc>
          <w:tcPr>
            <w:tcW w:w="7238" w:type="dxa"/>
            <w:gridSpan w:val="5"/>
          </w:tcPr>
          <w:p w14:paraId="4B673C84" w14:textId="7DB718A7" w:rsidR="00E55BF8" w:rsidRPr="00B54754" w:rsidRDefault="00E55BF8" w:rsidP="00E55BF8">
            <w:pPr>
              <w:spacing w:line="276" w:lineRule="auto"/>
              <w:rPr>
                <w:rFonts w:ascii="Arial Narrow" w:hAnsi="Arial Narrow"/>
                <w:b/>
                <w:bCs/>
                <w:i/>
                <w:sz w:val="26"/>
                <w:szCs w:val="26"/>
              </w:rPr>
            </w:pP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QA Tester </w:t>
            </w:r>
          </w:p>
        </w:tc>
        <w:tc>
          <w:tcPr>
            <w:tcW w:w="4034" w:type="dxa"/>
            <w:gridSpan w:val="2"/>
          </w:tcPr>
          <w:p w14:paraId="52896925" w14:textId="1BDF1B81" w:rsidR="00E55BF8" w:rsidRPr="00B54754" w:rsidRDefault="00E55BF8" w:rsidP="00E55BF8">
            <w:pPr>
              <w:spacing w:line="276" w:lineRule="auto"/>
              <w:jc w:val="right"/>
              <w:rPr>
                <w:rFonts w:ascii="Arial Narrow" w:hAnsi="Arial Narrow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>January 2022 - August 2022</w:t>
            </w:r>
          </w:p>
        </w:tc>
      </w:tr>
      <w:tr w:rsidR="00E55BF8" w:rsidRPr="008C0E51" w14:paraId="06788C12" w14:textId="77777777" w:rsidTr="00A37BD8">
        <w:trPr>
          <w:gridAfter w:val="1"/>
          <w:wAfter w:w="1521" w:type="dxa"/>
          <w:trHeight w:val="292"/>
        </w:trPr>
        <w:tc>
          <w:tcPr>
            <w:tcW w:w="11272" w:type="dxa"/>
            <w:gridSpan w:val="7"/>
          </w:tcPr>
          <w:p w14:paraId="47299E60" w14:textId="77777777" w:rsidR="00E55BF8" w:rsidRPr="00B54754" w:rsidRDefault="00E55BF8" w:rsidP="00934CE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53" w:hanging="253"/>
              <w:jc w:val="both"/>
              <w:rPr>
                <w:rFonts w:ascii="Arial Narrow" w:hAnsi="Arial Narrow"/>
                <w:sz w:val="26"/>
                <w:szCs w:val="26"/>
              </w:rPr>
            </w:pPr>
            <w:bookmarkStart w:id="3" w:name="_Hlk153143524"/>
            <w:r w:rsidRPr="00B54754">
              <w:rPr>
                <w:rFonts w:ascii="Arial Narrow" w:hAnsi="Arial Narrow"/>
                <w:sz w:val="26"/>
                <w:szCs w:val="26"/>
              </w:rPr>
              <w:t xml:space="preserve">Responsible for designing E2E, Unit Test, and API Testing using </w:t>
            </w:r>
            <w:proofErr w:type="spellStart"/>
            <w:r w:rsidRPr="00B54754">
              <w:rPr>
                <w:rFonts w:ascii="Arial Narrow" w:hAnsi="Arial Narrow"/>
                <w:sz w:val="26"/>
                <w:szCs w:val="26"/>
              </w:rPr>
              <w:t>Javascript</w:t>
            </w:r>
            <w:proofErr w:type="spellEnd"/>
            <w:r w:rsidRPr="00B54754">
              <w:rPr>
                <w:rFonts w:ascii="Arial Narrow" w:hAnsi="Arial Narrow"/>
                <w:sz w:val="26"/>
                <w:szCs w:val="26"/>
              </w:rPr>
              <w:t>, Cypress.io, Trello, and JIRA.</w:t>
            </w:r>
          </w:p>
          <w:p w14:paraId="4631FB0A" w14:textId="6FBE17CC" w:rsidR="00E55BF8" w:rsidRPr="00B54754" w:rsidRDefault="00E55BF8" w:rsidP="00934CE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53" w:hanging="253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>Collaborated with design, development, and system administration teams.</w:t>
            </w:r>
            <w:bookmarkEnd w:id="3"/>
          </w:p>
        </w:tc>
      </w:tr>
      <w:tr w:rsidR="00E55BF8" w:rsidRPr="008C0E51" w14:paraId="233BB37A" w14:textId="77777777" w:rsidTr="00A37BD8">
        <w:trPr>
          <w:gridAfter w:val="1"/>
          <w:wAfter w:w="1521" w:type="dxa"/>
          <w:trHeight w:val="230"/>
        </w:trPr>
        <w:tc>
          <w:tcPr>
            <w:tcW w:w="6257" w:type="dxa"/>
            <w:gridSpan w:val="3"/>
          </w:tcPr>
          <w:p w14:paraId="496CCA32" w14:textId="619BFFF7" w:rsidR="00E55BF8" w:rsidRPr="00B54754" w:rsidRDefault="00E55BF8" w:rsidP="00E55BF8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Backend Developer Intern </w:t>
            </w:r>
          </w:p>
        </w:tc>
        <w:tc>
          <w:tcPr>
            <w:tcW w:w="5015" w:type="dxa"/>
            <w:gridSpan w:val="4"/>
          </w:tcPr>
          <w:p w14:paraId="6D95B488" w14:textId="75270744" w:rsidR="00E55BF8" w:rsidRPr="00B54754" w:rsidRDefault="00E55BF8" w:rsidP="00E55BF8">
            <w:pPr>
              <w:spacing w:line="276" w:lineRule="auto"/>
              <w:jc w:val="right"/>
              <w:rPr>
                <w:rFonts w:ascii="Arial Narrow" w:hAnsi="Arial Narrow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4" w:name="_Hlk153143757"/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>October 2021 - January 2022</w:t>
            </w:r>
            <w:bookmarkEnd w:id="4"/>
          </w:p>
        </w:tc>
      </w:tr>
      <w:tr w:rsidR="00E55BF8" w:rsidRPr="008C0E51" w14:paraId="51631FF6" w14:textId="77777777" w:rsidTr="00A37BD8">
        <w:trPr>
          <w:gridAfter w:val="1"/>
          <w:wAfter w:w="1521" w:type="dxa"/>
          <w:trHeight w:val="292"/>
        </w:trPr>
        <w:tc>
          <w:tcPr>
            <w:tcW w:w="11272" w:type="dxa"/>
            <w:gridSpan w:val="7"/>
          </w:tcPr>
          <w:p w14:paraId="38709078" w14:textId="787100A1" w:rsidR="00E55BF8" w:rsidRPr="00732BEB" w:rsidRDefault="00E55BF8" w:rsidP="00934CE6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255" w:hanging="255"/>
              <w:jc w:val="both"/>
              <w:rPr>
                <w:rFonts w:ascii="Arial Narrow" w:hAnsi="Arial Narrow"/>
                <w:sz w:val="26"/>
                <w:szCs w:val="26"/>
              </w:rPr>
            </w:pPr>
            <w:bookmarkStart w:id="5" w:name="_Hlk153143544"/>
            <w:r w:rsidRPr="00732BEB">
              <w:rPr>
                <w:rFonts w:ascii="Arial Narrow" w:hAnsi="Arial Narrow"/>
                <w:sz w:val="26"/>
                <w:szCs w:val="26"/>
              </w:rPr>
              <w:t xml:space="preserve">Responsible for designing the </w:t>
            </w:r>
            <w:r w:rsidR="00A37BD8" w:rsidRPr="00732BEB">
              <w:rPr>
                <w:rFonts w:ascii="Arial Narrow" w:hAnsi="Arial Narrow"/>
                <w:sz w:val="26"/>
                <w:szCs w:val="26"/>
              </w:rPr>
              <w:t>c</w:t>
            </w:r>
            <w:r w:rsidRPr="00732BEB">
              <w:rPr>
                <w:rFonts w:ascii="Arial Narrow" w:hAnsi="Arial Narrow"/>
                <w:sz w:val="26"/>
                <w:szCs w:val="26"/>
              </w:rPr>
              <w:t xml:space="preserve">ompany's CMS Website using PHP-Laravel, MySQL, </w:t>
            </w:r>
            <w:proofErr w:type="spellStart"/>
            <w:r w:rsidRPr="00732BEB">
              <w:rPr>
                <w:rFonts w:ascii="Arial Narrow" w:hAnsi="Arial Narrow"/>
                <w:sz w:val="26"/>
                <w:szCs w:val="26"/>
              </w:rPr>
              <w:t>Javascript</w:t>
            </w:r>
            <w:proofErr w:type="spellEnd"/>
            <w:r w:rsidRPr="00732BEB"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 w:rsidRPr="00732BEB">
              <w:rPr>
                <w:rFonts w:ascii="Arial Narrow" w:hAnsi="Arial Narrow"/>
                <w:sz w:val="26"/>
                <w:szCs w:val="26"/>
              </w:rPr>
              <w:t>Jquery</w:t>
            </w:r>
            <w:proofErr w:type="spellEnd"/>
            <w:r w:rsidRPr="00732BEB">
              <w:rPr>
                <w:rFonts w:ascii="Arial Narrow" w:hAnsi="Arial Narrow"/>
                <w:sz w:val="26"/>
                <w:szCs w:val="26"/>
              </w:rPr>
              <w:t>, and Bootstrap</w:t>
            </w:r>
            <w:bookmarkEnd w:id="5"/>
            <w:r w:rsidRPr="00732BEB">
              <w:rPr>
                <w:rFonts w:ascii="Arial Narrow" w:hAnsi="Arial Narrow"/>
                <w:sz w:val="26"/>
                <w:szCs w:val="26"/>
              </w:rPr>
              <w:t>.</w:t>
            </w:r>
          </w:p>
        </w:tc>
      </w:tr>
      <w:tr w:rsidR="00E55BF8" w:rsidRPr="008C0E51" w14:paraId="0015CFF8" w14:textId="77777777" w:rsidTr="00A37BD8">
        <w:trPr>
          <w:trHeight w:val="292"/>
        </w:trPr>
        <w:tc>
          <w:tcPr>
            <w:tcW w:w="11272" w:type="dxa"/>
            <w:gridSpan w:val="7"/>
          </w:tcPr>
          <w:p w14:paraId="62CE0E6F" w14:textId="154EE23E" w:rsidR="00E55BF8" w:rsidRPr="00D5047E" w:rsidRDefault="00E55BF8" w:rsidP="00E55BF8">
            <w:pPr>
              <w:spacing w:after="120" w:line="276" w:lineRule="auto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1C0916">
              <w:rPr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AECED9" wp14:editId="05420F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9251</wp:posOffset>
                      </wp:positionV>
                      <wp:extent cx="70199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9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AB7B8A" id="Straight Connector 5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9.65pt" to="552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color w:val="000000" w:themeColor="text1"/>
                <w:sz w:val="28"/>
                <w:szCs w:val="36"/>
              </w:rPr>
              <w:t>EDUCATION</w:t>
            </w:r>
          </w:p>
        </w:tc>
        <w:tc>
          <w:tcPr>
            <w:tcW w:w="1521" w:type="dxa"/>
          </w:tcPr>
          <w:p w14:paraId="160CB203" w14:textId="77777777" w:rsidR="00E55BF8" w:rsidRPr="00724244" w:rsidRDefault="00E55BF8" w:rsidP="00E55BF8">
            <w:pPr>
              <w:spacing w:after="120" w:line="276" w:lineRule="auto"/>
              <w:rPr>
                <w:rFonts w:ascii="Arial Narrow" w:hAnsi="Arial Narrow"/>
              </w:rPr>
            </w:pPr>
          </w:p>
        </w:tc>
      </w:tr>
      <w:tr w:rsidR="00E55BF8" w:rsidRPr="008C0E51" w14:paraId="2A2739A3" w14:textId="77777777" w:rsidTr="00B54754">
        <w:trPr>
          <w:gridAfter w:val="1"/>
          <w:wAfter w:w="1521" w:type="dxa"/>
          <w:trHeight w:val="292"/>
        </w:trPr>
        <w:tc>
          <w:tcPr>
            <w:tcW w:w="6257" w:type="dxa"/>
            <w:gridSpan w:val="3"/>
          </w:tcPr>
          <w:p w14:paraId="21BD1934" w14:textId="56ECE5AC" w:rsidR="00E55BF8" w:rsidRPr="00B54754" w:rsidRDefault="00E55BF8" w:rsidP="00E55BF8">
            <w:pPr>
              <w:spacing w:line="276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bookmarkStart w:id="6" w:name="_Hlk153143579"/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>UNIVERSITAS KRISTEN KRIDA WACANA (UKRIDA)</w:t>
            </w: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br/>
              <w:t>Faculty of Engineering and Computer Science | 2017 – 2022</w:t>
            </w:r>
          </w:p>
          <w:p w14:paraId="6E7CB72E" w14:textId="77777777" w:rsidR="00E55BF8" w:rsidRPr="00B54754" w:rsidRDefault="00E55BF8" w:rsidP="00E55BF8">
            <w:pPr>
              <w:spacing w:line="276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54754">
              <w:rPr>
                <w:rFonts w:ascii="Arial Narrow" w:hAnsi="Arial Narrow"/>
                <w:b/>
                <w:bCs/>
                <w:sz w:val="26"/>
                <w:szCs w:val="26"/>
              </w:rPr>
              <w:t>Major: Informatics</w:t>
            </w:r>
          </w:p>
          <w:p w14:paraId="38B25997" w14:textId="713566CE" w:rsidR="00E55BF8" w:rsidRPr="000848C2" w:rsidRDefault="00E55BF8" w:rsidP="00E55BF8">
            <w:pPr>
              <w:spacing w:after="120"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>Graduated with a GPA of 3.30</w:t>
            </w:r>
            <w:bookmarkEnd w:id="6"/>
          </w:p>
        </w:tc>
        <w:tc>
          <w:tcPr>
            <w:tcW w:w="5015" w:type="dxa"/>
            <w:gridSpan w:val="4"/>
          </w:tcPr>
          <w:p w14:paraId="3B14DB20" w14:textId="2D374F25" w:rsidR="00E55BF8" w:rsidRPr="00C71933" w:rsidRDefault="00E55BF8" w:rsidP="00E55BF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E55BF8" w14:paraId="59390050" w14:textId="77777777" w:rsidTr="00A37BD8">
        <w:trPr>
          <w:gridAfter w:val="1"/>
          <w:wAfter w:w="1521" w:type="dxa"/>
          <w:trHeight w:val="440"/>
        </w:trPr>
        <w:tc>
          <w:tcPr>
            <w:tcW w:w="3603" w:type="dxa"/>
            <w:gridSpan w:val="2"/>
          </w:tcPr>
          <w:p w14:paraId="124D5B00" w14:textId="65EA2B06" w:rsidR="00E55BF8" w:rsidRPr="00D5047E" w:rsidRDefault="00E55BF8" w:rsidP="00E55BF8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1C0916">
              <w:rPr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31C181D" wp14:editId="07D5DFA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5916</wp:posOffset>
                      </wp:positionV>
                      <wp:extent cx="7061703" cy="0"/>
                      <wp:effectExtent l="0" t="0" r="2540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617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814B70" id="Straight Connector 20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8.6pt" to="556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color w:val="000000" w:themeColor="text1"/>
                <w:sz w:val="28"/>
                <w:szCs w:val="36"/>
              </w:rPr>
              <w:t>HARDSKILL</w:t>
            </w:r>
          </w:p>
        </w:tc>
        <w:tc>
          <w:tcPr>
            <w:tcW w:w="3507" w:type="dxa"/>
            <w:gridSpan w:val="2"/>
          </w:tcPr>
          <w:p w14:paraId="3CA8D489" w14:textId="465929F8" w:rsidR="00E55BF8" w:rsidRPr="00B54754" w:rsidRDefault="00E55BF8" w:rsidP="00E55BF8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B54754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SOFTSKILL</w:t>
            </w:r>
          </w:p>
        </w:tc>
        <w:tc>
          <w:tcPr>
            <w:tcW w:w="4162" w:type="dxa"/>
            <w:gridSpan w:val="3"/>
          </w:tcPr>
          <w:p w14:paraId="33EE54D3" w14:textId="6B05CEA0" w:rsidR="00E55BF8" w:rsidRPr="00316A3D" w:rsidRDefault="00E55BF8" w:rsidP="00E55BF8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</w:tr>
      <w:tr w:rsidR="00E55BF8" w:rsidRPr="00B54754" w14:paraId="57511C95" w14:textId="77777777" w:rsidTr="00A37BD8">
        <w:trPr>
          <w:gridAfter w:val="1"/>
          <w:wAfter w:w="1521" w:type="dxa"/>
          <w:trHeight w:val="440"/>
        </w:trPr>
        <w:tc>
          <w:tcPr>
            <w:tcW w:w="2066" w:type="dxa"/>
          </w:tcPr>
          <w:p w14:paraId="0CC36C04" w14:textId="19CE4CA8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5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>PHP</w:t>
            </w:r>
          </w:p>
          <w:p w14:paraId="40137B11" w14:textId="4B06F9C4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5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lastRenderedPageBreak/>
              <w:t>Laravel</w:t>
            </w:r>
          </w:p>
          <w:p w14:paraId="46651C0F" w14:textId="7E3D1985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5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>MySQL</w:t>
            </w:r>
          </w:p>
          <w:p w14:paraId="2FF23FF8" w14:textId="4948EF31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5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proofErr w:type="spellStart"/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>Javascript</w:t>
            </w:r>
            <w:proofErr w:type="spellEnd"/>
          </w:p>
          <w:p w14:paraId="7B8CE2BC" w14:textId="3A3E86C5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5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>Node.JS</w:t>
            </w:r>
          </w:p>
          <w:p w14:paraId="66E337BC" w14:textId="309D3C1C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5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>Express.JS</w:t>
            </w:r>
          </w:p>
          <w:p w14:paraId="58B7EF52" w14:textId="77777777" w:rsidR="00E55BF8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5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>Python</w:t>
            </w:r>
          </w:p>
          <w:p w14:paraId="588D91E1" w14:textId="742A065E" w:rsidR="00A37BD8" w:rsidRPr="00B54754" w:rsidRDefault="00A37BD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5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6"/>
                <w:szCs w:val="26"/>
              </w:rPr>
              <w:t>Kotlin</w:t>
            </w:r>
          </w:p>
        </w:tc>
        <w:tc>
          <w:tcPr>
            <w:tcW w:w="1537" w:type="dxa"/>
          </w:tcPr>
          <w:p w14:paraId="7FD8193D" w14:textId="77777777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69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lastRenderedPageBreak/>
              <w:t>Django</w:t>
            </w:r>
          </w:p>
          <w:p w14:paraId="204D2A14" w14:textId="77777777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69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lastRenderedPageBreak/>
              <w:t>Flutter</w:t>
            </w:r>
          </w:p>
          <w:p w14:paraId="4B5410EA" w14:textId="77777777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69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>Dart</w:t>
            </w:r>
          </w:p>
          <w:p w14:paraId="7319BE11" w14:textId="77777777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69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>Linux</w:t>
            </w:r>
          </w:p>
          <w:p w14:paraId="3D9D82F1" w14:textId="77777777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69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>GIT</w:t>
            </w:r>
          </w:p>
          <w:p w14:paraId="0ED6B646" w14:textId="77777777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69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>Golang</w:t>
            </w:r>
          </w:p>
          <w:p w14:paraId="3B668C85" w14:textId="4BC99144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69" w:hanging="27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>TypeScript</w:t>
            </w:r>
          </w:p>
        </w:tc>
        <w:tc>
          <w:tcPr>
            <w:tcW w:w="3507" w:type="dxa"/>
            <w:gridSpan w:val="2"/>
            <w:tcBorders>
              <w:left w:val="nil"/>
            </w:tcBorders>
          </w:tcPr>
          <w:p w14:paraId="5783B4CD" w14:textId="77777777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4"/>
              <w:rPr>
                <w:rFonts w:ascii="Arial Narrow" w:hAnsi="Arial Narrow"/>
                <w:sz w:val="26"/>
                <w:szCs w:val="26"/>
              </w:rPr>
            </w:pPr>
            <w:bookmarkStart w:id="7" w:name="_Hlk153143676"/>
            <w:r w:rsidRPr="00B54754">
              <w:rPr>
                <w:rFonts w:ascii="Arial Narrow" w:hAnsi="Arial Narrow"/>
                <w:sz w:val="26"/>
                <w:szCs w:val="26"/>
              </w:rPr>
              <w:lastRenderedPageBreak/>
              <w:t xml:space="preserve">Communication Skills, </w:t>
            </w:r>
          </w:p>
          <w:p w14:paraId="51AA8C4E" w14:textId="77777777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4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lastRenderedPageBreak/>
              <w:t>Team Collaboration</w:t>
            </w:r>
          </w:p>
          <w:p w14:paraId="37EFD96D" w14:textId="32C88532" w:rsidR="00E55BF8" w:rsidRPr="00B54754" w:rsidRDefault="00E55BF8" w:rsidP="00E55BF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4"/>
              <w:rPr>
                <w:rFonts w:ascii="Arial Narrow" w:hAnsi="Arial Narrow"/>
                <w:sz w:val="26"/>
                <w:szCs w:val="26"/>
              </w:rPr>
            </w:pPr>
            <w:r w:rsidRPr="00B54754">
              <w:rPr>
                <w:rFonts w:ascii="Arial Narrow" w:hAnsi="Arial Narrow"/>
                <w:sz w:val="26"/>
                <w:szCs w:val="26"/>
              </w:rPr>
              <w:t>Adaptability</w:t>
            </w:r>
          </w:p>
          <w:p w14:paraId="7F902A71" w14:textId="0774F8FA" w:rsidR="00E55BF8" w:rsidRPr="00B54754" w:rsidRDefault="00E55BF8" w:rsidP="00E55BF8">
            <w:pPr>
              <w:spacing w:line="276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B54754">
              <w:rPr>
                <w:rFonts w:ascii="Arial Narrow" w:hAnsi="Arial Narrow"/>
                <w:color w:val="000000" w:themeColor="text1"/>
                <w:sz w:val="26"/>
                <w:szCs w:val="26"/>
              </w:rPr>
              <w:tab/>
              <w:t xml:space="preserve"> </w:t>
            </w:r>
            <w:bookmarkEnd w:id="7"/>
          </w:p>
        </w:tc>
        <w:tc>
          <w:tcPr>
            <w:tcW w:w="4162" w:type="dxa"/>
            <w:gridSpan w:val="3"/>
          </w:tcPr>
          <w:p w14:paraId="1A0BF20A" w14:textId="77777777" w:rsidR="00E55BF8" w:rsidRPr="00B54754" w:rsidRDefault="00E55BF8" w:rsidP="00E55B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8BE5968" w14:textId="548251AB" w:rsidR="00472BA6" w:rsidRPr="00B54754" w:rsidRDefault="00472BA6" w:rsidP="00472BA6">
      <w:pPr>
        <w:spacing w:after="120" w:line="276" w:lineRule="auto"/>
        <w:rPr>
          <w:rFonts w:ascii="Arial Narrow" w:hAnsi="Arial Narrow"/>
          <w:b/>
          <w:sz w:val="24"/>
          <w:szCs w:val="24"/>
        </w:rPr>
        <w:sectPr w:rsidR="00472BA6" w:rsidRPr="00B54754" w:rsidSect="00B54754">
          <w:pgSz w:w="11907" w:h="16839" w:code="9"/>
          <w:pgMar w:top="720" w:right="720" w:bottom="9" w:left="720" w:header="720" w:footer="720" w:gutter="0"/>
          <w:cols w:space="720"/>
          <w:docGrid w:linePitch="360"/>
        </w:sectPr>
      </w:pPr>
    </w:p>
    <w:p w14:paraId="5E944F81" w14:textId="0CA04CAC" w:rsidR="000848C2" w:rsidRPr="000848C2" w:rsidRDefault="00B54754" w:rsidP="000848C2">
      <w:pPr>
        <w:spacing w:after="120"/>
        <w:rPr>
          <w:rFonts w:ascii="Times New Roman" w:hAnsi="Times New Roman"/>
          <w:sz w:val="24"/>
          <w:szCs w:val="24"/>
        </w:rPr>
      </w:pPr>
      <w:bookmarkStart w:id="8" w:name="_Hlk153143823"/>
      <w:r w:rsidRPr="000848C2">
        <w:rPr>
          <w:rFonts w:ascii="Times New Roman" w:hAnsi="Times New Roman"/>
          <w:sz w:val="24"/>
          <w:szCs w:val="24"/>
        </w:rPr>
        <w:lastRenderedPageBreak/>
        <w:t>Subje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48C2" w:rsidRPr="000848C2">
        <w:rPr>
          <w:rFonts w:ascii="Times New Roman" w:hAnsi="Times New Roman"/>
          <w:sz w:val="24"/>
          <w:szCs w:val="24"/>
        </w:rPr>
        <w:t>: Job Application</w:t>
      </w:r>
    </w:p>
    <w:p w14:paraId="7ABAFD59" w14:textId="12F7AD27" w:rsidR="000848C2" w:rsidRPr="000848C2" w:rsidRDefault="000848C2" w:rsidP="000848C2">
      <w:pPr>
        <w:spacing w:after="12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Attachment</w:t>
      </w:r>
      <w:r w:rsidR="00B54754">
        <w:rPr>
          <w:rFonts w:ascii="Times New Roman" w:hAnsi="Times New Roman"/>
          <w:sz w:val="24"/>
          <w:szCs w:val="24"/>
        </w:rPr>
        <w:tab/>
      </w:r>
      <w:r w:rsidRPr="000848C2">
        <w:rPr>
          <w:rFonts w:ascii="Times New Roman" w:hAnsi="Times New Roman"/>
          <w:sz w:val="24"/>
          <w:szCs w:val="24"/>
        </w:rPr>
        <w:t>: Files</w:t>
      </w:r>
    </w:p>
    <w:p w14:paraId="72963857" w14:textId="77777777" w:rsidR="000848C2" w:rsidRPr="000848C2" w:rsidRDefault="000848C2" w:rsidP="000848C2">
      <w:pPr>
        <w:spacing w:after="120"/>
        <w:rPr>
          <w:rFonts w:ascii="Times New Roman" w:hAnsi="Times New Roman"/>
          <w:sz w:val="24"/>
          <w:szCs w:val="24"/>
        </w:rPr>
      </w:pPr>
    </w:p>
    <w:p w14:paraId="07FC48EF" w14:textId="77777777" w:rsidR="000848C2" w:rsidRPr="000848C2" w:rsidRDefault="000848C2" w:rsidP="000848C2">
      <w:pPr>
        <w:spacing w:after="12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To Whom It May Concern:</w:t>
      </w:r>
    </w:p>
    <w:p w14:paraId="7486BEE1" w14:textId="77777777" w:rsidR="000848C2" w:rsidRPr="000848C2" w:rsidRDefault="000848C2" w:rsidP="000848C2">
      <w:pPr>
        <w:spacing w:after="12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Dear Sir/Madam,</w:t>
      </w:r>
    </w:p>
    <w:p w14:paraId="7055B792" w14:textId="77777777" w:rsidR="000848C2" w:rsidRPr="000848C2" w:rsidRDefault="000848C2" w:rsidP="000848C2">
      <w:pPr>
        <w:spacing w:after="120"/>
        <w:rPr>
          <w:rFonts w:ascii="Times New Roman" w:hAnsi="Times New Roman"/>
          <w:sz w:val="24"/>
          <w:szCs w:val="24"/>
        </w:rPr>
      </w:pPr>
    </w:p>
    <w:p w14:paraId="2370435E" w14:textId="16752FFF" w:rsidR="000848C2" w:rsidRPr="000848C2" w:rsidRDefault="00B54754" w:rsidP="000848C2">
      <w:pPr>
        <w:spacing w:after="120"/>
        <w:rPr>
          <w:rFonts w:ascii="Times New Roman" w:hAnsi="Times New Roman"/>
          <w:sz w:val="24"/>
          <w:szCs w:val="24"/>
        </w:rPr>
      </w:pPr>
      <w:r w:rsidRPr="00B54754">
        <w:rPr>
          <w:rFonts w:ascii="Times New Roman" w:hAnsi="Times New Roman"/>
          <w:sz w:val="24"/>
          <w:szCs w:val="24"/>
        </w:rPr>
        <w:t xml:space="preserve">Based on the information I obtained, it appears that the company you lead is currently in need of employees to fill the available positions. Therefore, I intend to apply for the job and join the company under your leadership to fill the required position. Here, I provide information about my </w:t>
      </w:r>
      <w:proofErr w:type="gramStart"/>
      <w:r w:rsidRPr="00B54754">
        <w:rPr>
          <w:rFonts w:ascii="Times New Roman" w:hAnsi="Times New Roman"/>
          <w:sz w:val="24"/>
          <w:szCs w:val="24"/>
        </w:rPr>
        <w:t>biod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54">
        <w:rPr>
          <w:rFonts w:ascii="Times New Roman" w:hAnsi="Times New Roman"/>
          <w:sz w:val="24"/>
          <w:szCs w:val="24"/>
        </w:rPr>
        <w:t>:</w:t>
      </w:r>
      <w:proofErr w:type="gramEnd"/>
    </w:p>
    <w:p w14:paraId="24D53335" w14:textId="77777777" w:rsidR="000848C2" w:rsidRPr="000848C2" w:rsidRDefault="000848C2" w:rsidP="000848C2">
      <w:pPr>
        <w:spacing w:after="120"/>
        <w:rPr>
          <w:rFonts w:ascii="Times New Roman" w:hAnsi="Times New Roman"/>
          <w:sz w:val="24"/>
          <w:szCs w:val="24"/>
        </w:rPr>
      </w:pPr>
    </w:p>
    <w:p w14:paraId="221A4BBA" w14:textId="339E52F2" w:rsidR="000848C2" w:rsidRPr="000848C2" w:rsidRDefault="000848C2" w:rsidP="000848C2">
      <w:pPr>
        <w:spacing w:after="120"/>
        <w:ind w:left="72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48C2">
        <w:rPr>
          <w:rFonts w:ascii="Times New Roman" w:hAnsi="Times New Roman"/>
          <w:sz w:val="24"/>
          <w:szCs w:val="24"/>
        </w:rPr>
        <w:t>: Reynold Andika Gradiyanto</w:t>
      </w:r>
    </w:p>
    <w:p w14:paraId="65D7DF62" w14:textId="5BE0D22C" w:rsidR="000848C2" w:rsidRPr="000848C2" w:rsidRDefault="000848C2" w:rsidP="000848C2">
      <w:pPr>
        <w:spacing w:after="120"/>
        <w:ind w:left="72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Place/Date of Birth</w:t>
      </w:r>
      <w:r>
        <w:rPr>
          <w:rFonts w:ascii="Times New Roman" w:hAnsi="Times New Roman"/>
          <w:sz w:val="24"/>
          <w:szCs w:val="24"/>
        </w:rPr>
        <w:tab/>
      </w:r>
      <w:r w:rsidRPr="000848C2">
        <w:rPr>
          <w:rFonts w:ascii="Times New Roman" w:hAnsi="Times New Roman"/>
          <w:sz w:val="24"/>
          <w:szCs w:val="24"/>
        </w:rPr>
        <w:t>: Jakarta, January 29, 1998</w:t>
      </w:r>
    </w:p>
    <w:p w14:paraId="25A19103" w14:textId="7C4F0CFE" w:rsidR="000848C2" w:rsidRPr="000848C2" w:rsidRDefault="000848C2" w:rsidP="000848C2">
      <w:pPr>
        <w:spacing w:after="120"/>
        <w:ind w:left="72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48C2">
        <w:rPr>
          <w:rFonts w:ascii="Times New Roman" w:hAnsi="Times New Roman"/>
          <w:sz w:val="24"/>
          <w:szCs w:val="24"/>
        </w:rPr>
        <w:t>: Kepa Duri Mas RR/21</w:t>
      </w:r>
    </w:p>
    <w:p w14:paraId="4244F4D5" w14:textId="7AA230DF" w:rsidR="000848C2" w:rsidRPr="000848C2" w:rsidRDefault="000848C2" w:rsidP="000848C2">
      <w:pPr>
        <w:spacing w:after="120"/>
        <w:ind w:left="72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48C2">
        <w:rPr>
          <w:rFonts w:ascii="Times New Roman" w:hAnsi="Times New Roman"/>
          <w:sz w:val="24"/>
          <w:szCs w:val="24"/>
        </w:rPr>
        <w:t>: Buddhist</w:t>
      </w:r>
    </w:p>
    <w:p w14:paraId="6A7179ED" w14:textId="35792048" w:rsidR="000848C2" w:rsidRPr="000848C2" w:rsidRDefault="000848C2" w:rsidP="000848C2">
      <w:pPr>
        <w:spacing w:after="120"/>
        <w:ind w:left="72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48C2">
        <w:rPr>
          <w:rFonts w:ascii="Times New Roman" w:hAnsi="Times New Roman"/>
          <w:sz w:val="24"/>
          <w:szCs w:val="24"/>
        </w:rPr>
        <w:t>: Indonesian</w:t>
      </w:r>
    </w:p>
    <w:p w14:paraId="1E5F5E2E" w14:textId="1FE59F61" w:rsidR="000848C2" w:rsidRPr="000848C2" w:rsidRDefault="000848C2" w:rsidP="000848C2">
      <w:pPr>
        <w:spacing w:after="120"/>
        <w:ind w:left="72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48C2">
        <w:rPr>
          <w:rFonts w:ascii="Times New Roman" w:hAnsi="Times New Roman"/>
          <w:sz w:val="24"/>
          <w:szCs w:val="24"/>
        </w:rPr>
        <w:t>: reynold@nekro.dev</w:t>
      </w:r>
    </w:p>
    <w:p w14:paraId="3D39E6E9" w14:textId="60C228D1" w:rsidR="000848C2" w:rsidRPr="000848C2" w:rsidRDefault="000848C2" w:rsidP="00B54754">
      <w:pPr>
        <w:spacing w:after="240"/>
        <w:ind w:left="72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Phone Number</w:t>
      </w:r>
      <w:r>
        <w:rPr>
          <w:rFonts w:ascii="Times New Roman" w:hAnsi="Times New Roman"/>
          <w:sz w:val="24"/>
          <w:szCs w:val="24"/>
        </w:rPr>
        <w:tab/>
      </w:r>
      <w:r w:rsidRPr="000848C2">
        <w:rPr>
          <w:rFonts w:ascii="Times New Roman" w:hAnsi="Times New Roman"/>
          <w:sz w:val="24"/>
          <w:szCs w:val="24"/>
        </w:rPr>
        <w:t>: 085158901898</w:t>
      </w:r>
    </w:p>
    <w:p w14:paraId="6692BD66" w14:textId="77777777" w:rsidR="00B54754" w:rsidRDefault="000848C2" w:rsidP="00B5475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 xml:space="preserve">For your consideration, I have attached several documents, including </w:t>
      </w:r>
      <w:proofErr w:type="gramStart"/>
      <w:r w:rsidRPr="000848C2">
        <w:rPr>
          <w:rFonts w:ascii="Times New Roman" w:hAnsi="Times New Roman"/>
          <w:sz w:val="24"/>
          <w:szCs w:val="24"/>
        </w:rPr>
        <w:t>my</w:t>
      </w:r>
      <w:proofErr w:type="gramEnd"/>
      <w:r w:rsidRPr="000848C2">
        <w:rPr>
          <w:rFonts w:ascii="Times New Roman" w:hAnsi="Times New Roman"/>
          <w:sz w:val="24"/>
          <w:szCs w:val="24"/>
        </w:rPr>
        <w:t xml:space="preserve"> </w:t>
      </w:r>
    </w:p>
    <w:p w14:paraId="6EBCCC2C" w14:textId="77777777" w:rsidR="00B54754" w:rsidRDefault="000848C2" w:rsidP="00B54754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54754">
        <w:rPr>
          <w:rFonts w:ascii="Times New Roman" w:hAnsi="Times New Roman"/>
          <w:sz w:val="24"/>
          <w:szCs w:val="24"/>
        </w:rPr>
        <w:t>Curriculum Vitae</w:t>
      </w:r>
    </w:p>
    <w:p w14:paraId="629A738A" w14:textId="77777777" w:rsidR="00B54754" w:rsidRDefault="000848C2" w:rsidP="00B54754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54754">
        <w:rPr>
          <w:rFonts w:ascii="Times New Roman" w:hAnsi="Times New Roman"/>
          <w:sz w:val="24"/>
          <w:szCs w:val="24"/>
        </w:rPr>
        <w:t>Cover Letter</w:t>
      </w:r>
    </w:p>
    <w:p w14:paraId="559D2D57" w14:textId="77777777" w:rsidR="00B54754" w:rsidRDefault="000848C2" w:rsidP="00B54754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54754">
        <w:rPr>
          <w:rFonts w:ascii="Times New Roman" w:hAnsi="Times New Roman"/>
          <w:sz w:val="24"/>
          <w:szCs w:val="24"/>
        </w:rPr>
        <w:t>Copy of Diploma</w:t>
      </w:r>
    </w:p>
    <w:p w14:paraId="20689822" w14:textId="77777777" w:rsidR="00B54754" w:rsidRDefault="000848C2" w:rsidP="00B54754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54754">
        <w:rPr>
          <w:rFonts w:ascii="Times New Roman" w:hAnsi="Times New Roman"/>
          <w:sz w:val="24"/>
          <w:szCs w:val="24"/>
        </w:rPr>
        <w:t xml:space="preserve">Transcript of Records, and </w:t>
      </w:r>
    </w:p>
    <w:p w14:paraId="6B2C7131" w14:textId="77777777" w:rsidR="00B54754" w:rsidRDefault="000848C2" w:rsidP="00B54754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54754">
        <w:rPr>
          <w:rFonts w:ascii="Times New Roman" w:hAnsi="Times New Roman"/>
          <w:sz w:val="24"/>
          <w:szCs w:val="24"/>
        </w:rPr>
        <w:t>ID Card</w:t>
      </w:r>
    </w:p>
    <w:p w14:paraId="378F313C" w14:textId="4547B661" w:rsidR="000848C2" w:rsidRPr="00B54754" w:rsidRDefault="000848C2" w:rsidP="00B5475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54754">
        <w:rPr>
          <w:rFonts w:ascii="Times New Roman" w:hAnsi="Times New Roman"/>
          <w:sz w:val="24"/>
          <w:szCs w:val="24"/>
        </w:rPr>
        <w:t>I am eagerly waiting for further information about the testing and interview process according to your company's policies.</w:t>
      </w:r>
      <w:r w:rsidR="00B54754" w:rsidRPr="00B54754">
        <w:rPr>
          <w:rFonts w:ascii="Times New Roman" w:hAnsi="Times New Roman"/>
          <w:sz w:val="24"/>
          <w:szCs w:val="24"/>
        </w:rPr>
        <w:t xml:space="preserve"> </w:t>
      </w:r>
      <w:r w:rsidRPr="00B54754">
        <w:rPr>
          <w:rFonts w:ascii="Times New Roman" w:hAnsi="Times New Roman"/>
          <w:sz w:val="24"/>
          <w:szCs w:val="24"/>
        </w:rPr>
        <w:t>Thank you for your attention.</w:t>
      </w:r>
    </w:p>
    <w:p w14:paraId="0B6098CD" w14:textId="77777777" w:rsidR="000848C2" w:rsidRPr="000848C2" w:rsidRDefault="000848C2" w:rsidP="000848C2">
      <w:pPr>
        <w:spacing w:after="120"/>
        <w:rPr>
          <w:rFonts w:ascii="Times New Roman" w:hAnsi="Times New Roman"/>
          <w:sz w:val="24"/>
          <w:szCs w:val="24"/>
        </w:rPr>
      </w:pPr>
    </w:p>
    <w:p w14:paraId="13D2A753" w14:textId="77777777" w:rsidR="000848C2" w:rsidRPr="000848C2" w:rsidRDefault="000848C2" w:rsidP="00B54754">
      <w:pPr>
        <w:spacing w:after="120"/>
        <w:ind w:left="648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Sincerely,</w:t>
      </w:r>
    </w:p>
    <w:p w14:paraId="1369CD22" w14:textId="77777777" w:rsidR="000848C2" w:rsidRPr="000848C2" w:rsidRDefault="000848C2" w:rsidP="00B54754">
      <w:pPr>
        <w:spacing w:after="120"/>
        <w:ind w:left="6480"/>
        <w:rPr>
          <w:rFonts w:ascii="Times New Roman" w:hAnsi="Times New Roman"/>
          <w:sz w:val="24"/>
          <w:szCs w:val="24"/>
        </w:rPr>
      </w:pPr>
      <w:r w:rsidRPr="000848C2">
        <w:rPr>
          <w:rFonts w:ascii="Times New Roman" w:hAnsi="Times New Roman"/>
          <w:sz w:val="24"/>
          <w:szCs w:val="24"/>
        </w:rPr>
        <w:t>Reynold Andika Gradiyanto</w:t>
      </w:r>
    </w:p>
    <w:p w14:paraId="5CEF4ABF" w14:textId="77777777" w:rsidR="000848C2" w:rsidRPr="000848C2" w:rsidRDefault="000848C2" w:rsidP="000848C2">
      <w:pPr>
        <w:spacing w:after="120"/>
        <w:ind w:left="5220" w:firstLine="720"/>
        <w:rPr>
          <w:rFonts w:ascii="Times New Roman" w:hAnsi="Times New Roman"/>
          <w:sz w:val="24"/>
          <w:szCs w:val="24"/>
        </w:rPr>
      </w:pPr>
    </w:p>
    <w:p w14:paraId="63136078" w14:textId="77777777" w:rsidR="000848C2" w:rsidRPr="000848C2" w:rsidRDefault="000848C2" w:rsidP="000848C2">
      <w:pPr>
        <w:spacing w:after="120"/>
        <w:ind w:left="5220" w:firstLine="720"/>
        <w:rPr>
          <w:rFonts w:ascii="Times New Roman" w:hAnsi="Times New Roman"/>
          <w:sz w:val="24"/>
          <w:szCs w:val="24"/>
        </w:rPr>
      </w:pPr>
    </w:p>
    <w:p w14:paraId="7968C8B0" w14:textId="77777777" w:rsidR="000848C2" w:rsidRPr="000848C2" w:rsidRDefault="000848C2" w:rsidP="000848C2">
      <w:pPr>
        <w:spacing w:after="120"/>
        <w:ind w:left="5220" w:firstLine="720"/>
        <w:rPr>
          <w:rFonts w:ascii="Times New Roman" w:hAnsi="Times New Roman"/>
          <w:sz w:val="24"/>
          <w:szCs w:val="24"/>
        </w:rPr>
      </w:pPr>
    </w:p>
    <w:p w14:paraId="43E7F3C2" w14:textId="77777777" w:rsidR="000848C2" w:rsidRPr="000848C2" w:rsidRDefault="000848C2" w:rsidP="000848C2">
      <w:pPr>
        <w:spacing w:after="120"/>
        <w:ind w:left="5220" w:firstLine="720"/>
        <w:rPr>
          <w:rFonts w:ascii="Times New Roman" w:hAnsi="Times New Roman"/>
          <w:sz w:val="24"/>
          <w:szCs w:val="24"/>
        </w:rPr>
      </w:pPr>
    </w:p>
    <w:p w14:paraId="1FE154FC" w14:textId="16A54D54" w:rsidR="00472BA6" w:rsidRDefault="00472BA6" w:rsidP="00472BA6">
      <w:pPr>
        <w:spacing w:after="120"/>
        <w:ind w:left="5220" w:firstLine="720"/>
        <w:rPr>
          <w:rFonts w:ascii="Times New Roman" w:hAnsi="Times New Roman" w:cs="Times New Roman"/>
          <w:sz w:val="24"/>
          <w:szCs w:val="24"/>
        </w:rPr>
        <w:sectPr w:rsidR="00472BA6" w:rsidSect="00D725E8">
          <w:pgSz w:w="11907" w:h="16839" w:code="9"/>
          <w:pgMar w:top="1440" w:right="1134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7E753" w14:textId="4E2E1770" w:rsidR="00472BA6" w:rsidRPr="004B41DE" w:rsidRDefault="00472BA6" w:rsidP="00472BA6">
      <w:pPr>
        <w:spacing w:after="120"/>
        <w:ind w:left="5220" w:firstLine="72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5E1A4288" wp14:editId="67C66386">
            <wp:simplePos x="0" y="0"/>
            <wp:positionH relativeFrom="column">
              <wp:posOffset>954106</wp:posOffset>
            </wp:positionH>
            <wp:positionV relativeFrom="paragraph">
              <wp:posOffset>-1889451</wp:posOffset>
            </wp:positionV>
            <wp:extent cx="6660474" cy="9428713"/>
            <wp:effectExtent l="6350" t="0" r="0" b="0"/>
            <wp:wrapNone/>
            <wp:docPr id="1585642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5941" cy="94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EA568" w14:textId="3A554F7E" w:rsidR="00472BA6" w:rsidRDefault="00472BA6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  <w:sectPr w:rsidR="00472BA6" w:rsidSect="00472BA6">
          <w:pgSz w:w="16839" w:h="11907" w:orient="landscape" w:code="9"/>
          <w:pgMar w:top="1440" w:right="1440" w:bottom="1134" w:left="1440" w:header="720" w:footer="720" w:gutter="0"/>
          <w:cols w:space="720"/>
          <w:docGrid w:linePitch="360"/>
        </w:sectPr>
      </w:pPr>
    </w:p>
    <w:p w14:paraId="16294A9D" w14:textId="2B40B36A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1" locked="0" layoutInCell="1" allowOverlap="1" wp14:anchorId="6C2FB435" wp14:editId="3C81B169">
            <wp:simplePos x="0" y="0"/>
            <wp:positionH relativeFrom="column">
              <wp:posOffset>-691515</wp:posOffset>
            </wp:positionH>
            <wp:positionV relativeFrom="paragraph">
              <wp:posOffset>-857250</wp:posOffset>
            </wp:positionV>
            <wp:extent cx="7485552" cy="1058227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192" cy="1059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397B0" w14:textId="13B991D5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0BF04A5E" w14:textId="4CE1A09A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06DB223E" w14:textId="68460FE1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62DC1A88" w14:textId="30F2AD8C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68F89B0A" w14:textId="2460BDE7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2E6216A5" w14:textId="040B759D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46ABA7F4" w14:textId="42572404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240D8845" w14:textId="3631783D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22DE8657" w14:textId="4DD48AB3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6DD9DFB9" w14:textId="5A68AF38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7D16F0A6" w14:textId="741B136D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4DC53801" w14:textId="22025E80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4FF009B3" w14:textId="46B0F084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0D07E5A7" w14:textId="0301E827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7B33C148" w14:textId="0B8AF24E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6C7E4A36" w14:textId="43F1FC71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356E5A96" w14:textId="6595F6AB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4524F794" w14:textId="363AD377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09CF48E3" w14:textId="702BD8F8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5D2F9E40" w14:textId="06D6D658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7AE9A051" w14:textId="6FB84606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0B63451A" w14:textId="7A5E9FBA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0BC61161" w14:textId="77777777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6D3DC58C" w14:textId="77777777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5CE4D032" w14:textId="77777777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05E5E6F3" w14:textId="77777777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3D7952F5" w14:textId="77777777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5A572DC7" w14:textId="5D97E7F1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1208FF8" wp14:editId="61670D44">
            <wp:simplePos x="0" y="0"/>
            <wp:positionH relativeFrom="column">
              <wp:posOffset>-691515</wp:posOffset>
            </wp:positionH>
            <wp:positionV relativeFrom="paragraph">
              <wp:posOffset>-895350</wp:posOffset>
            </wp:positionV>
            <wp:extent cx="7490460" cy="1058921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058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B8F92" w14:textId="77777777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</w:p>
    <w:p w14:paraId="04479191" w14:textId="5D841E4E" w:rsidR="00DA598D" w:rsidRDefault="00DA598D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  <w:sectPr w:rsidR="00DA598D" w:rsidSect="00472BA6">
          <w:pgSz w:w="11907" w:h="16839" w:code="9"/>
          <w:pgMar w:top="1440" w:right="1440" w:bottom="1440" w:left="1134" w:header="720" w:footer="720" w:gutter="0"/>
          <w:cols w:space="720"/>
          <w:docGrid w:linePitch="360"/>
        </w:sectPr>
      </w:pPr>
    </w:p>
    <w:p w14:paraId="5DC26DBF" w14:textId="1266387F" w:rsidR="00410985" w:rsidRPr="00410985" w:rsidRDefault="00472BA6" w:rsidP="00472BA6">
      <w:pPr>
        <w:spacing w:after="120" w:line="276" w:lineRule="auto"/>
        <w:rPr>
          <w:rFonts w:ascii="Arial Narrow" w:hAnsi="Arial Narrow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34BB0A18" wp14:editId="422837AB">
            <wp:simplePos x="0" y="0"/>
            <wp:positionH relativeFrom="column">
              <wp:posOffset>0</wp:posOffset>
            </wp:positionH>
            <wp:positionV relativeFrom="paragraph">
              <wp:posOffset>232012</wp:posOffset>
            </wp:positionV>
            <wp:extent cx="8823646" cy="5486400"/>
            <wp:effectExtent l="0" t="0" r="0" b="0"/>
            <wp:wrapNone/>
            <wp:docPr id="756938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64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sectPr w:rsidR="00410985" w:rsidRPr="00410985" w:rsidSect="00472BA6">
      <w:pgSz w:w="16839" w:h="11907" w:orient="landscape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3CAC" w14:textId="77777777" w:rsidR="005B2180" w:rsidRDefault="005B2180" w:rsidP="00DA598D">
      <w:pPr>
        <w:spacing w:after="0" w:line="240" w:lineRule="auto"/>
      </w:pPr>
      <w:r>
        <w:separator/>
      </w:r>
    </w:p>
  </w:endnote>
  <w:endnote w:type="continuationSeparator" w:id="0">
    <w:p w14:paraId="00E7A728" w14:textId="77777777" w:rsidR="005B2180" w:rsidRDefault="005B2180" w:rsidP="00D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DC15" w14:textId="77777777" w:rsidR="005B2180" w:rsidRDefault="005B2180" w:rsidP="00DA598D">
      <w:pPr>
        <w:spacing w:after="0" w:line="240" w:lineRule="auto"/>
      </w:pPr>
      <w:r>
        <w:separator/>
      </w:r>
    </w:p>
  </w:footnote>
  <w:footnote w:type="continuationSeparator" w:id="0">
    <w:p w14:paraId="0ACF7D23" w14:textId="77777777" w:rsidR="005B2180" w:rsidRDefault="005B2180" w:rsidP="00DA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12"/>
    <w:multiLevelType w:val="hybridMultilevel"/>
    <w:tmpl w:val="A7A88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96193"/>
    <w:multiLevelType w:val="hybridMultilevel"/>
    <w:tmpl w:val="FDE6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607"/>
    <w:multiLevelType w:val="hybridMultilevel"/>
    <w:tmpl w:val="A9EE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71AA"/>
    <w:multiLevelType w:val="hybridMultilevel"/>
    <w:tmpl w:val="9EBA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7464"/>
    <w:multiLevelType w:val="hybridMultilevel"/>
    <w:tmpl w:val="F9EE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4F44"/>
    <w:multiLevelType w:val="hybridMultilevel"/>
    <w:tmpl w:val="516065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B6ACC"/>
    <w:multiLevelType w:val="hybridMultilevel"/>
    <w:tmpl w:val="DD56E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51AC4"/>
    <w:multiLevelType w:val="hybridMultilevel"/>
    <w:tmpl w:val="5B54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1B36"/>
    <w:multiLevelType w:val="hybridMultilevel"/>
    <w:tmpl w:val="3904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0D03"/>
    <w:multiLevelType w:val="hybridMultilevel"/>
    <w:tmpl w:val="9970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D71"/>
    <w:multiLevelType w:val="hybridMultilevel"/>
    <w:tmpl w:val="D0F2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1EC4"/>
    <w:multiLevelType w:val="hybridMultilevel"/>
    <w:tmpl w:val="D802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566D"/>
    <w:multiLevelType w:val="hybridMultilevel"/>
    <w:tmpl w:val="AD2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6497"/>
    <w:multiLevelType w:val="hybridMultilevel"/>
    <w:tmpl w:val="8444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964F8"/>
    <w:multiLevelType w:val="hybridMultilevel"/>
    <w:tmpl w:val="9FC2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E2D80"/>
    <w:multiLevelType w:val="hybridMultilevel"/>
    <w:tmpl w:val="8D20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75E86"/>
    <w:multiLevelType w:val="hybridMultilevel"/>
    <w:tmpl w:val="020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70EB9"/>
    <w:multiLevelType w:val="hybridMultilevel"/>
    <w:tmpl w:val="E68E9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14173"/>
    <w:multiLevelType w:val="hybridMultilevel"/>
    <w:tmpl w:val="2D00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7BDB"/>
    <w:multiLevelType w:val="hybridMultilevel"/>
    <w:tmpl w:val="84C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16"/>
  </w:num>
  <w:num w:numId="6">
    <w:abstractNumId w:val="15"/>
  </w:num>
  <w:num w:numId="7">
    <w:abstractNumId w:val="4"/>
  </w:num>
  <w:num w:numId="8">
    <w:abstractNumId w:val="5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8"/>
  </w:num>
  <w:num w:numId="15">
    <w:abstractNumId w:val="19"/>
  </w:num>
  <w:num w:numId="16">
    <w:abstractNumId w:val="3"/>
  </w:num>
  <w:num w:numId="17">
    <w:abstractNumId w:val="13"/>
  </w:num>
  <w:num w:numId="18">
    <w:abstractNumId w:val="6"/>
  </w:num>
  <w:num w:numId="19">
    <w:abstractNumId w:val="0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85"/>
    <w:rsid w:val="00017549"/>
    <w:rsid w:val="00025075"/>
    <w:rsid w:val="000848C2"/>
    <w:rsid w:val="000E61BF"/>
    <w:rsid w:val="000F7CF2"/>
    <w:rsid w:val="00125384"/>
    <w:rsid w:val="001511D9"/>
    <w:rsid w:val="00163921"/>
    <w:rsid w:val="001672D1"/>
    <w:rsid w:val="001C0916"/>
    <w:rsid w:val="00212A6B"/>
    <w:rsid w:val="0024623A"/>
    <w:rsid w:val="002569A2"/>
    <w:rsid w:val="00297F0C"/>
    <w:rsid w:val="0031683B"/>
    <w:rsid w:val="00316A3D"/>
    <w:rsid w:val="00335FAD"/>
    <w:rsid w:val="00397B72"/>
    <w:rsid w:val="003E0138"/>
    <w:rsid w:val="003F68C9"/>
    <w:rsid w:val="00410985"/>
    <w:rsid w:val="0043256A"/>
    <w:rsid w:val="004417E6"/>
    <w:rsid w:val="00444FDD"/>
    <w:rsid w:val="00472BA6"/>
    <w:rsid w:val="004D263A"/>
    <w:rsid w:val="00507825"/>
    <w:rsid w:val="0052040C"/>
    <w:rsid w:val="00550400"/>
    <w:rsid w:val="005A23AD"/>
    <w:rsid w:val="005B2180"/>
    <w:rsid w:val="005D7DA6"/>
    <w:rsid w:val="005E7C9E"/>
    <w:rsid w:val="00686A31"/>
    <w:rsid w:val="006C63B1"/>
    <w:rsid w:val="00724244"/>
    <w:rsid w:val="00732BEB"/>
    <w:rsid w:val="00757890"/>
    <w:rsid w:val="00797330"/>
    <w:rsid w:val="008314DC"/>
    <w:rsid w:val="008463BB"/>
    <w:rsid w:val="008662FE"/>
    <w:rsid w:val="008C0E51"/>
    <w:rsid w:val="008D5F7A"/>
    <w:rsid w:val="009166F7"/>
    <w:rsid w:val="00934CE6"/>
    <w:rsid w:val="009627E0"/>
    <w:rsid w:val="00987205"/>
    <w:rsid w:val="009C5BAF"/>
    <w:rsid w:val="009D69C9"/>
    <w:rsid w:val="00A342C9"/>
    <w:rsid w:val="00A37BD8"/>
    <w:rsid w:val="00A537EA"/>
    <w:rsid w:val="00A75EB0"/>
    <w:rsid w:val="00A8022B"/>
    <w:rsid w:val="00AA552E"/>
    <w:rsid w:val="00AD35AA"/>
    <w:rsid w:val="00B31C4B"/>
    <w:rsid w:val="00B528AB"/>
    <w:rsid w:val="00B54754"/>
    <w:rsid w:val="00BC1802"/>
    <w:rsid w:val="00C71933"/>
    <w:rsid w:val="00C763EA"/>
    <w:rsid w:val="00D07518"/>
    <w:rsid w:val="00D26F00"/>
    <w:rsid w:val="00D42113"/>
    <w:rsid w:val="00D5047E"/>
    <w:rsid w:val="00D54481"/>
    <w:rsid w:val="00D72928"/>
    <w:rsid w:val="00D8131F"/>
    <w:rsid w:val="00D94273"/>
    <w:rsid w:val="00DA598D"/>
    <w:rsid w:val="00E22957"/>
    <w:rsid w:val="00E55BF8"/>
    <w:rsid w:val="00EB72C5"/>
    <w:rsid w:val="00EC02AC"/>
    <w:rsid w:val="00EC34FB"/>
    <w:rsid w:val="00F91C16"/>
    <w:rsid w:val="00F91DA9"/>
    <w:rsid w:val="00FC2A1E"/>
    <w:rsid w:val="00FC364A"/>
    <w:rsid w:val="00FE7A09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8760"/>
  <w15:chartTrackingRefBased/>
  <w15:docId w15:val="{BFCBB8E8-0D5B-452B-8B46-F86A66C2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9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2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2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5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8D"/>
  </w:style>
  <w:style w:type="paragraph" w:styleId="Footer">
    <w:name w:val="footer"/>
    <w:basedOn w:val="Normal"/>
    <w:link w:val="FooterChar"/>
    <w:uiPriority w:val="99"/>
    <w:unhideWhenUsed/>
    <w:rsid w:val="00DA5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6888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5173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7399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23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49996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54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00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5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785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549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464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5E44-0D40-460D-BA7B-E315DDAE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reynold andika gradiyanto</cp:lastModifiedBy>
  <cp:revision>13</cp:revision>
  <cp:lastPrinted>2024-05-22T05:48:00Z</cp:lastPrinted>
  <dcterms:created xsi:type="dcterms:W3CDTF">2024-05-22T05:10:00Z</dcterms:created>
  <dcterms:modified xsi:type="dcterms:W3CDTF">2024-05-22T05:50:00Z</dcterms:modified>
</cp:coreProperties>
</file>